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6E30D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079115</wp:posOffset>
                </wp:positionV>
                <wp:extent cx="0" cy="201930"/>
                <wp:effectExtent l="0" t="24448" r="32703" b="13652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18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o:spt="20" style="position:absolute;left:0pt;margin-left:163.8pt;margin-top:242.45pt;height:15.9pt;width:0pt;rotation:-5898240f;z-index:251686912;mso-width-relative:page;mso-height-relative:page;" filled="f" stroked="t" coordsize="21600,21600" o:gfxdata="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jKdbnZAAAACwEA&#10;AA8AAAAAAAAAAQAgAAAAIgAAAGRycy9kb3ducmV2LnhtbFBLAQIUABQAAAAIAIdO4kCIYm6e4AEA&#10;AMUDAAAOAAAAAAAAAAEAIAAAACgBAABkcnMvZTJvRG9jLnhtbFBLBQYAAAAABgAGAFkBAAB6BQAA&#10;AAA=&#10;">
                <v:fill on="f" focussize="0,0"/>
                <v:stroke weight="2.25pt" color="#F68E5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3181350</wp:posOffset>
                </wp:positionV>
                <wp:extent cx="0" cy="2487930"/>
                <wp:effectExtent l="19050" t="0" r="1905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o:spt="20" style="position:absolute;left:0pt;margin-left:170.45pt;margin-top:250.5pt;height:195.9pt;width:0pt;z-index:251685888;mso-width-relative:page;mso-height-relative:page;" filled="f" stroked="t" coordsize="21600,21600" o:gfxdata="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0Gjp4tgAAAALAQAADwAAAAAA&#10;AAABACAAAAAiAAAAZHJzL2Rvd25yZXYueG1sUEsBAhQAFAAAAAgAh07iQBg9Y2vaAQAAtwMAAA4A&#10;AAAAAAAAAQAgAAAAJwEAAGRycy9lMm9Eb2MueG1sUEsFBgAAAAAGAAYAWQEAAHMFAAAAAA==&#10;">
                <v:fill on="f" focussize="0,0"/>
                <v:stroke weight="2.25pt" color="#F68E5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310640</wp:posOffset>
                </wp:positionV>
                <wp:extent cx="0" cy="354330"/>
                <wp:effectExtent l="19050" t="0" r="1905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o:spt="20" style="position:absolute;left:0pt;margin-left:392.65pt;margin-top:103.2pt;height:27.9pt;width:0pt;z-index:251689984;mso-width-relative:page;mso-height-relative:page;" filled="f" stroked="t" coordsize="21600,21600" o:gfxdata="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nEQPtgAAAALAQAADwAAAAAA&#10;AAABACAAAAAiAAAAZHJzL2Rvd25yZXYueG1sUEsBAhQAFAAAAAgAh07iQG6MzaPaAQAAtgMAAA4A&#10;AAAAAAAAAQAgAAAAJwEAAGRycy9lMm9Eb2MueG1sUEsFBgAAAAAGAAYAWQEAAHMFAAAAAA==&#10;">
                <v:fill on="f" focussize="0,0"/>
                <v:stroke weight="2.25pt" color="#F68E5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652905</wp:posOffset>
                </wp:positionV>
                <wp:extent cx="0" cy="1844675"/>
                <wp:effectExtent l="19050" t="0" r="190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4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o:spt="20" style="position:absolute;left:0pt;margin-left:289.5pt;margin-top:130.15pt;height:145.25pt;width:0pt;z-index:251687936;mso-width-relative:page;mso-height-relative:page;" filled="f" stroked="t" coordsize="21600,21600" o:gfxdata="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RekW/ZAAAACwEAAA8AAAAA&#10;AAAAAQAgAAAAIgAAAGRycy9kb3ducmV2LnhtbFBLAQIUABQAAAAIAIdO4kDOZmns2gEAALcDAAAO&#10;AAAAAAAAAAEAIAAAACgBAABkcnMvZTJvRG9jLnhtbFBLBQYAAAAABgAGAFkBAAB0BQAAAAA=&#10;">
                <v:fill on="f" focussize="0,0"/>
                <v:stroke weight="2.25pt" color="#F68E5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2125345</wp:posOffset>
                </wp:positionV>
                <wp:extent cx="0" cy="1235075"/>
                <wp:effectExtent l="1905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8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o:spt="20" style="position:absolute;left:0pt;margin-left:470.45pt;margin-top:167.35pt;height:97.25pt;width:0pt;z-index:251691008;mso-width-relative:page;mso-height-relative:page;" filled="f" stroked="t" coordsize="21600,21600" o:gfxdata="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HBJZr2QAAAAsBAAAPAAAA&#10;AAAAAAEAIAAAACIAAABkcnMvZG93bnJldi54bWxQSwECFAAUAAAACACHTuJAMNE68dsBAAC3AwAA&#10;DgAAAAAAAAABACAAAAAoAQAAZHJzL2Uyb0RvYy54bWxQSwUGAAAAAAYABgBZAQAAdQUAAAAA&#10;">
                <v:fill on="f" focussize="0,0"/>
                <v:stroke weight="2.25pt" color="#F68E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pict>
          <v:shape id="_x0000_s1032" o:spid="_x0000_s1032" o:spt="75" alt="chart00" type="#_x0000_t75" style="position:absolute;left:0pt;margin-left:-39.1pt;margin-top:98.75pt;height:385.2pt;width:773.1pt;z-index:-251622400;mso-width-relative:page;mso-height-relative:page;" filled="f" o:preferrelative="t" stroked="f" coordsize="21600,21600">
            <v:path/>
            <v:fill on="f" focussize="0,0"/>
            <v:stroke on="f"/>
            <v:imagedata r:id="rId6" o:title="chart00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21955</wp:posOffset>
                </wp:positionH>
                <wp:positionV relativeFrom="paragraph">
                  <wp:posOffset>4342130</wp:posOffset>
                </wp:positionV>
                <wp:extent cx="0" cy="777875"/>
                <wp:effectExtent l="19050" t="0" r="1905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6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o:spt="20" style="position:absolute;left:0pt;margin-left:631.65pt;margin-top:341.9pt;height:61.25pt;width:0pt;z-index:251693056;mso-width-relative:page;mso-height-relative:page;" filled="f" stroked="t" coordsize="21600,21600" o:gfxdata="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6rr3nYAAAADQEAAA8AAAAAAAAA&#10;AQAgAAAAIgAAAGRycy9kb3ducmV2LnhtbFBLAQIUABQAAAAIAIdO4kCyCk482AEAALYDAAAOAAAA&#10;AAAAAAEAIAAAACcBAABkcnMvZTJvRG9jLnhtbFBLBQYAAAAABgAGAFkBAABxBQAAAAA=&#10;">
                <v:fill on="f" focussize="0,0"/>
                <v:stroke weight="2.25pt" color="#F68E5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1950720</wp:posOffset>
                </wp:positionV>
                <wp:extent cx="0" cy="361950"/>
                <wp:effectExtent l="0" t="28258" r="28893" b="9842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17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o:spt="20" style="position:absolute;left:0pt;margin-left:483.5pt;margin-top:153.6pt;height:28.5pt;width:0pt;rotation:-5898240f;z-index:251692032;mso-width-relative:page;mso-height-relative:page;" filled="f" stroked="t" coordsize="21600,21600" o:gfxdata="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UXBKnYAAAA&#10;CwEAAA8AAAAAAAAAAQAgAAAAIgAAAGRycy9kb3ducmV2LnhtbFBLAQIUABQAAAAIAIdO4kAYUl3o&#10;5AEAAMUDAAAOAAAAAAAAAAEAIAAAACcBAABkcnMvZTJvRG9jLnhtbFBLBQYAAAAABgAGAFkBAAB9&#10;BQAAAAA=&#10;">
                <v:fill on="f" focussize="0,0"/>
                <v:stroke weight="2.25pt" color="#F68E5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485265</wp:posOffset>
                </wp:positionV>
                <wp:extent cx="0" cy="361950"/>
                <wp:effectExtent l="0" t="28258" r="28893" b="9842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17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o:spt="20" style="position:absolute;left:0pt;margin-left:275.1pt;margin-top:116.95pt;height:28.5pt;width:0pt;rotation:-5898240f;z-index:251688960;mso-width-relative:page;mso-height-relative:page;" filled="f" stroked="t" coordsize="21600,21600" o:gfxdata="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2xzMPXAAAA&#10;CwEAAA8AAAAAAAAAAQAgAAAAIgAAAGRycy9kb3ducmV2LnhtbFBLAQIUABQAAAAIAIdO4kCORak/&#10;5QEAAMUDAAAOAAAAAAAAAAEAIAAAACYBAABkcnMvZTJvRG9jLnhtbFBLBQYAAAAABgAGAFkBAAB9&#10;BQAAAAA=&#10;">
                <v:fill on="f" focussize="0,0"/>
                <v:stroke weight="2.25pt" color="#F68E5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5273040</wp:posOffset>
                </wp:positionV>
                <wp:extent cx="0" cy="411480"/>
                <wp:effectExtent l="19050" t="0" r="1905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o:spt="20" style="position:absolute;left:0pt;margin-left:71.15pt;margin-top:415.2pt;height:32.4pt;width:0pt;z-index:251684864;mso-width-relative:page;mso-height-relative:page;" filled="f" stroked="t" coordsize="21600,21600" o:gfxdata="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f6kQ+2AAAAAsBAAAPAAAAAAAA&#10;AAEAIAAAACIAAABkcnMvZG93bnJldi54bWxQSwECFAAUAAAACACHTuJAeK/8j9kBAAC2AwAADgAA&#10;AAAAAAABACAAAAAnAQAAZHJzL2Uyb0RvYy54bWxQSwUGAAAAAAYABgBZAQAAcgUAAAAA&#10;">
                <v:fill on="f" focussize="0,0"/>
                <v:stroke weight="2.25pt" color="#F68E5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447675</wp:posOffset>
                </wp:positionV>
                <wp:extent cx="3733800" cy="1276350"/>
                <wp:effectExtent l="0" t="0" r="0" b="63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7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EDB0E4">
                            <w:pPr>
                              <w:spacing w:after="0" w:line="660" w:lineRule="exact"/>
                              <w:contextualSpacing/>
                              <w:rPr>
                                <w:rFonts w:ascii="儷宋 Pro" w:hAnsi="儷宋 Pro" w:cs="儷宋 Pr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儷宋 Pro" w:hAnsi="儷宋 Pro" w:cs="儷宋 Pro"/>
                                <w:sz w:val="60"/>
                                <w:szCs w:val="60"/>
                              </w:rPr>
                              <w:t>BOOK</w:t>
                            </w:r>
                          </w:p>
                          <w:p w14:paraId="6CE0E856">
                            <w:pPr>
                              <w:spacing w:after="0" w:line="660" w:lineRule="exact"/>
                              <w:contextualSpacing/>
                              <w:rPr>
                                <w:rFonts w:ascii="Open Sans Semibold" w:hAnsi="Open Sans Semibold" w:cs="Open Sans Semi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60"/>
                                <w:szCs w:val="60"/>
                              </w:rPr>
                              <w:t>PLOT DIAGRAM</w:t>
                            </w:r>
                          </w:p>
                          <w:p w14:paraId="3B7D11E2">
                            <w:pPr>
                              <w:spacing w:after="0" w:line="660" w:lineRule="exact"/>
                              <w:contextualSpacing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1.7pt;margin-top:-35.25pt;height:100.5pt;width:294pt;z-index:251661312;mso-width-relative:page;mso-height-relative:page;" filled="f" stroked="f" coordsize="21600,21600" o:gfxdata="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XeIOk1wAAAAsBAAAPAAAA&#10;AAAAAAEAIAAAACIAAABkcnMvZG93bnJldi54bWxQSwECFAAUAAAACACHTuJAxPjz+hYCAAAr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8EDB0E4">
                      <w:pPr>
                        <w:spacing w:after="0" w:line="660" w:lineRule="exact"/>
                        <w:contextualSpacing/>
                        <w:rPr>
                          <w:rFonts w:ascii="儷宋 Pro" w:hAnsi="儷宋 Pro" w:cs="儷宋 Pro"/>
                          <w:sz w:val="60"/>
                          <w:szCs w:val="60"/>
                        </w:rPr>
                      </w:pPr>
                      <w:r>
                        <w:rPr>
                          <w:rFonts w:ascii="儷宋 Pro" w:hAnsi="儷宋 Pro" w:cs="儷宋 Pro"/>
                          <w:sz w:val="60"/>
                          <w:szCs w:val="60"/>
                        </w:rPr>
                        <w:t>BOOK</w:t>
                      </w:r>
                    </w:p>
                    <w:p w14:paraId="6CE0E856">
                      <w:pPr>
                        <w:spacing w:after="0" w:line="660" w:lineRule="exact"/>
                        <w:contextualSpacing/>
                        <w:rPr>
                          <w:rFonts w:ascii="Open Sans Semibold" w:hAnsi="Open Sans Semibold" w:cs="Open Sans Semibold"/>
                          <w:sz w:val="60"/>
                          <w:szCs w:val="6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60"/>
                          <w:szCs w:val="60"/>
                        </w:rPr>
                        <w:t>PLOT DIAGRAM</w:t>
                      </w:r>
                    </w:p>
                    <w:p w14:paraId="3B7D11E2">
                      <w:pPr>
                        <w:spacing w:after="0" w:line="660" w:lineRule="exact"/>
                        <w:contextualSpacing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7123430</wp:posOffset>
                </wp:positionH>
                <wp:positionV relativeFrom="paragraph">
                  <wp:posOffset>3046095</wp:posOffset>
                </wp:positionV>
                <wp:extent cx="914400" cy="231775"/>
                <wp:effectExtent l="0" t="0" r="0" b="0"/>
                <wp:wrapNone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FD253C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60.9pt;margin-top:239.85pt;height:18.25pt;width:72pt;z-index:251683840;mso-width-relative:page;mso-height-relative:page;" filled="f" stroked="f" coordsize="21600,21600" o:gfxdata="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IbI4XZAAAADQEAAA8AAAAAAAAA&#10;AQAgAAAAIgAAAGRycy9kb3ducmV2LnhtbFBLAQIUABQAAAAIAIdO4kBwT2zSEAIAACgEAAAOAAAA&#10;AAAAAAEAIAAAACg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BFD253C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80250</wp:posOffset>
                </wp:positionH>
                <wp:positionV relativeFrom="paragraph">
                  <wp:posOffset>3067050</wp:posOffset>
                </wp:positionV>
                <wp:extent cx="965200" cy="202565"/>
                <wp:effectExtent l="0" t="0" r="25400" b="260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26" o:spt="2" style="position:absolute;left:0pt;margin-left:557.5pt;margin-top:241.5pt;height:15.95pt;width:76pt;z-index:251682816;v-text-anchor:middle;mso-width-relative:page;mso-height-relative:page;" fillcolor="#000000 [3213]" filled="t" stroked="t" coordsize="21600,21600" arcsize="0.360138888888889" o:gfxdata="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KLm7jaAAAADQEAAA8AAAAAAAAAAQAgAAAA&#10;IgAAAGRycy9kb3ducmV2LnhtbFBLAQIUABQAAAAIAIdO4kBJ/oThewIAADEFAAAOAAAAAAAAAAEA&#10;IAAAACkBAABkcnMvZTJvRG9jLnhtbFBLBQYAAAAABgAGAFkBAAAWBgAAAAA=&#10;">
                <v:fill on="t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85635</wp:posOffset>
                </wp:positionH>
                <wp:positionV relativeFrom="paragraph">
                  <wp:posOffset>3165475</wp:posOffset>
                </wp:positionV>
                <wp:extent cx="2053590" cy="1178560"/>
                <wp:effectExtent l="19050" t="19050" r="22860" b="2159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26" o:spt="2" style="position:absolute;left:0pt;margin-left:550.05pt;margin-top:249.25pt;height:92.8pt;width:161.7pt;z-index:251681792;v-text-anchor:middle;mso-width-relative:page;mso-height-relative:page;" filled="f" stroked="t" coordsize="21600,21600" arcsize="0.0658333333333333" o:gfxdata="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yuD38dkAAAANAQAADwAAAAAA&#10;AAABACAAAAAiAAAAZHJzL2Rvd25yZXYueG1sUEsBAhQAFAAAAAgAh07iQFz0YuOEAgAACQUAAA4A&#10;AAAAAAAAAQAgAAAAKAEAAGRycy9lMm9Eb2MueG1sUEsFBgAAAAAGAAYAWQEAAB4GAAAAAA==&#10;">
                <v:fill on="f" focussize="0,0"/>
                <v:stroke weight="2.25pt" color="#F68E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6442075</wp:posOffset>
                </wp:positionH>
                <wp:positionV relativeFrom="paragraph">
                  <wp:posOffset>1428750</wp:posOffset>
                </wp:positionV>
                <wp:extent cx="1117600" cy="231775"/>
                <wp:effectExtent l="0" t="0" r="0" b="0"/>
                <wp:wrapNone/>
                <wp:docPr id="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DE21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07.25pt;margin-top:112.5pt;height:18.25pt;width:88pt;z-index:251680768;mso-width-relative:page;mso-height-relative:page;" filled="f" stroked="f" coordsize="21600,21600" o:gfxdata="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QJlbh1wAAAA0BAAAPAAAAAAAA&#10;AAEAIAAAACIAAABkcnMvZG93bnJldi54bWxQSwECFAAUAAAACACHTuJArwOZxB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7DE217D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1449705</wp:posOffset>
                </wp:positionV>
                <wp:extent cx="1152525" cy="202565"/>
                <wp:effectExtent l="0" t="0" r="28575" b="260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769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o:spt="2" style="position:absolute;left:0pt;margin-left:505.2pt;margin-top:114.15pt;height:15.95pt;width:90.75pt;z-index:251679744;v-text-anchor:middle;mso-width-relative:page;mso-height-relative:page;" fillcolor="#000000 [3213]" filled="t" stroked="t" coordsize="21600,21600" arcsize="0.360138888888889" o:gfxdata="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PkqwfbAAAADQEAAA8AAAAAAAAA&#10;AQAgAAAAIgAAAGRycy9kb3ducmV2LnhtbFBLAQIUABQAAAAIAIdO4kBhctH0gAIAADIFAAAOAAAA&#10;AAAAAAEAIAAAACoBAABkcnMvZTJvRG9jLnhtbFBLBQYAAAAABgAGAFkBAAAcBgAAAAA=&#10;">
                <v:fill on="t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23330</wp:posOffset>
                </wp:positionH>
                <wp:positionV relativeFrom="paragraph">
                  <wp:posOffset>1550035</wp:posOffset>
                </wp:positionV>
                <wp:extent cx="2053590" cy="1178560"/>
                <wp:effectExtent l="19050" t="19050" r="22860" b="2159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o:spt="2" style="position:absolute;left:0pt;margin-left:497.9pt;margin-top:122.05pt;height:92.8pt;width:161.7pt;z-index:251678720;v-text-anchor:middle;mso-width-relative:page;mso-height-relative:page;" filled="f" stroked="t" coordsize="21600,21600" arcsize="0.0658333333333333" o:gfxdata="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Pl1bHbaAAAADAEAAA8AAAAA&#10;AAAAAQAgAAAAIgAAAGRycy9kb3ducmV2LnhtbFBLAQIUABQAAAAIAIdO4kDoDyPGhAIAAAkFAAAO&#10;AAAAAAAAAAEAIAAAACkBAABkcnMvZTJvRG9jLnhtbFBLBQYAAAAABgAGAFkBAAAfBgAAAAA=&#10;">
                <v:fill on="f" focussize="0,0"/>
                <v:stroke weight="2.25pt" color="#F68E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270</wp:posOffset>
                </wp:positionV>
                <wp:extent cx="699135" cy="231775"/>
                <wp:effectExtent l="0" t="0" r="0" b="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DAA6D6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18.2pt;margin-top:0.1pt;height:18.25pt;width:55.05pt;z-index:251677696;mso-width-relative:page;mso-height-relative:page;" filled="f" stroked="f" coordsize="21600,21600" o:gfxdata="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JSGFLVAAAABwEAAA8AAAAAAAAA&#10;AQAgAAAAIgAAAGRycy9kb3ducmV2LnhtbFBLAQIUABQAAAAIAIdO4kBy6QZQFAIAACgEAAAOAAAA&#10;AAAAAAEAIAAAACQ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DAA6D6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LIMA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26670</wp:posOffset>
                </wp:positionV>
                <wp:extent cx="672465" cy="202565"/>
                <wp:effectExtent l="0" t="0" r="13970" b="260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o:spt="2" style="position:absolute;left:0pt;margin-left:318.7pt;margin-top:2.1pt;height:15.95pt;width:52.95pt;z-index:251676672;v-text-anchor:middle;mso-width-relative:page;mso-height-relative:page;" fillcolor="#000000 [3213]" filled="t" stroked="t" coordsize="21600,21600" arcsize="0.360138888888889" o:gfxdata="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De5Xl2AAAAAgBAAAPAAAAAAAAAAEAIAAA&#10;ACIAAABkcnMvZG93bnJldi54bWxQSwECFAAUAAAACACHTuJAK/OFIH4CAAAxBQAADgAAAAAAAAAB&#10;ACAAAAAnAQAAZHJzL2Uyb0RvYy54bWxQSwUGAAAAAAYABgBZAQAAFwYAAAAA&#10;">
                <v:fill on="t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126365</wp:posOffset>
                </wp:positionV>
                <wp:extent cx="2053590" cy="1178560"/>
                <wp:effectExtent l="19050" t="19050" r="22860" b="2159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o:spt="2" style="position:absolute;left:0pt;margin-left:311.15pt;margin-top:9.95pt;height:92.8pt;width:161.7pt;z-index:251675648;v-text-anchor:middle;mso-width-relative:page;mso-height-relative:page;" filled="f" stroked="t" coordsize="21600,21600" arcsize="0.0658333333333333" o:gfxdata="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PDJ262AAAAAoBAAAPAAAAAAAA&#10;AAEAIAAAACIAAABkcnMvZG93bnJldi54bWxQSwECFAAUAAAACACHTuJA7i5vnoQCAAAJBQAADgAA&#10;AAAAAAABACAAAAAnAQAAZHJzL2Uyb0RvYy54bWxQSwUGAAAAAAYABgBZAQAAHQYAAAAA&#10;">
                <v:fill on="f" focussize="0,0"/>
                <v:stroke weight="2.25pt" color="#F68E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925830</wp:posOffset>
                </wp:positionV>
                <wp:extent cx="1080770" cy="231775"/>
                <wp:effectExtent l="0" t="0" r="0" b="0"/>
                <wp:wrapNone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4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45B17E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2pt;margin-top:72.9pt;height:18.25pt;width:85.1pt;z-index:251674624;mso-width-relative:page;mso-height-relative:page;" filled="f" stroked="f" coordsize="21600,21600" o:gfxdata="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E6p59gAAAALAQAADwAAAAAA&#10;AAABACAAAAAiAAAAZHJzL2Rvd25yZXYueG1sUEsBAhQAFAAAAAgAh07iQI09VQM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145B17E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955675</wp:posOffset>
                </wp:positionV>
                <wp:extent cx="1050290" cy="202565"/>
                <wp:effectExtent l="0" t="0" r="16510" b="260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26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o:spt="2" style="position:absolute;left:0pt;margin-left:107.4pt;margin-top:75.25pt;height:15.95pt;width:82.7pt;z-index:251673600;v-text-anchor:middle;mso-width-relative:page;mso-height-relative:page;" fillcolor="#000000 [3213]" filled="t" stroked="t" coordsize="21600,21600" arcsize="0.360138888888889" o:gfxdata="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b5zNvZAAAACwEAAA8AAAAAAAAAAQAg&#10;AAAAIgAAAGRycy9kb3ducmV2LnhtbFBLAQIUABQAAAAIAIdO4kC2P6HCfwIAADIFAAAOAAAAAAAA&#10;AAEAIAAAACgBAABkcnMvZTJvRG9jLnhtbFBLBQYAAAAABgAGAFkBAAAZBgAAAAA=&#10;">
                <v:fill on="t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069975</wp:posOffset>
                </wp:positionV>
                <wp:extent cx="2053590" cy="1178560"/>
                <wp:effectExtent l="19050" t="19050" r="22860" b="2159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o:spt="2" style="position:absolute;left:0pt;margin-left:99.25pt;margin-top:84.25pt;height:92.8pt;width:161.7pt;z-index:251672576;v-text-anchor:middle;mso-width-relative:page;mso-height-relative:page;" filled="f" stroked="t" coordsize="21600,21600" arcsize="0.0658333333333333" o:gfxdata="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7pP0tkAAAALAQAADwAAAAAA&#10;AAABACAAAAAiAAAAZHJzL2Rvd25yZXYueG1sUEsBAhQAFAAAAAgAh07iQKEmip2EAgAACQUAAA4A&#10;AAAAAAAAAQAgAAAAKAEAAGRycy9lMm9Eb2MueG1sUEsFBgAAAAAGAAYAWQEAAB4GAAAAAA==&#10;">
                <v:fill on="f" focussize="0,0"/>
                <v:stroke weight="2.25pt" color="#F68E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454910</wp:posOffset>
                </wp:positionV>
                <wp:extent cx="774065" cy="231775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974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823BC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.3pt;margin-top:193.3pt;height:18.25pt;width:60.95pt;z-index:251671552;mso-width-relative:page;mso-height-relative:page;" filled="f" stroked="f" coordsize="21600,21600" o:gfxdata="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74sudYAAAAKAQAADwAAAAAAAAAB&#10;ACAAAAAiAAAAZHJzL2Rvd25yZXYueG1sUEsBAhQAFAAAAAgAh07iQHdekn8SAgAAKAQAAA4AAAAA&#10;AAAAAQAgAAAAJQ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1823BC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86025</wp:posOffset>
                </wp:positionV>
                <wp:extent cx="878205" cy="202565"/>
                <wp:effectExtent l="0" t="0" r="17145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o:spt="2" style="position:absolute;left:0pt;margin-left:1.2pt;margin-top:195.75pt;height:15.95pt;width:69.15pt;z-index:251670528;v-text-anchor:middle;mso-width-relative:page;mso-height-relative:page;" fillcolor="#000000 [3213]" filled="t" stroked="t" coordsize="21600,21600" arcsize="0.360138888888889" o:gfxdata="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JopEI9kAAAAJAQAADwAAAAAAAAABACAA&#10;AAAiAAAAZHJzL2Rvd25yZXYueG1sUEsBAhQAFAAAAAgAh07iQC7NtNp+AgAAMQUAAA4AAAAAAAAA&#10;AQAgAAAAKAEAAGRycy9lMm9Eb2MueG1sUEsFBgAAAAAGAAYAWQEAABgGAAAAAA==&#10;">
                <v:fill on="t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584450</wp:posOffset>
                </wp:positionV>
                <wp:extent cx="2053590" cy="1178560"/>
                <wp:effectExtent l="19050" t="19050" r="22860" b="2159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7856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o:spt="2" style="position:absolute;left:0pt;margin-left:-6.2pt;margin-top:203.5pt;height:92.8pt;width:161.7pt;z-index:251669504;v-text-anchor:middle;mso-width-relative:page;mso-height-relative:page;" filled="f" stroked="t" coordsize="21600,21600" arcsize="0.0658333333333333" o:gfxdata="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ArB902QAAAAsBAAAPAAAAAAAA&#10;AAEAIAAAACIAAABkcnMvZG93bnJldi54bWxQSwECFAAUAAAACACHTuJAWyMGKoMCAAAJBQAADgAA&#10;AAAAAAABACAAAAAoAQAAZHJzL2Uyb0RvYy54bWxQSwUGAAAAAAYABgBZAQAAHQYAAAAA&#10;">
                <v:fill on="f" focussize="0,0"/>
                <v:stroke weight="2.25pt" color="#F68E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959225</wp:posOffset>
                </wp:positionV>
                <wp:extent cx="865505" cy="231775"/>
                <wp:effectExtent l="0" t="0" r="0" b="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231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127CC1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.05pt;margin-top:311.75pt;height:18.25pt;width:68.15pt;z-index:251662336;mso-width-relative:page;mso-height-relative:page;" filled="f" stroked="f" coordsize="21600,21600" o:gfxdata="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PxNJNYAAAAJAQAADwAAAAAAAAAB&#10;ACAAAAAiAAAAZHJzL2Rvd25yZXYueG1sUEsBAhQAFAAAAAgAh07iQLB+Z3sSAgAAJwQAAA4AAAAA&#10;AAAAAQAgAAAAJQ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8127CC1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4088130</wp:posOffset>
                </wp:positionV>
                <wp:extent cx="2054225" cy="1178560"/>
                <wp:effectExtent l="19050" t="19050" r="22860" b="215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134" cy="1178650"/>
                        </a:xfrm>
                        <a:prstGeom prst="roundRect">
                          <a:avLst>
                            <a:gd name="adj" fmla="val 6583"/>
                          </a:avLst>
                        </a:prstGeom>
                        <a:noFill/>
                        <a:ln w="28575">
                          <a:solidFill>
                            <a:srgbClr val="F68E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o:spt="2" style="position:absolute;left:0pt;margin-left:-6.15pt;margin-top:321.9pt;height:92.8pt;width:161.75pt;z-index:251659264;v-text-anchor:middle;mso-width-relative:page;mso-height-relative:page;" filled="f" stroked="t" coordsize="21600,21600" arcsize="0.0658333333333333" o:gfxdata="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wQ8i2tkAAAALAQAADwAAAAAA&#10;AAABACAAAAAiAAAAZHJzL2Rvd25yZXYueG1sUEsBAhQAFAAAAAgAh07iQEBd4gWEAgAACQUAAA4A&#10;AAAAAAAAAQAgAAAAKAEAAGRycy9lMm9Eb2MueG1sUEsFBgAAAAAGAAYAWQEAAB4GAAAAAA==&#10;">
                <v:fill on="f" focussize="0,0"/>
                <v:stroke weight="2.25pt" color="#F68E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989705</wp:posOffset>
                </wp:positionV>
                <wp:extent cx="878205" cy="202565"/>
                <wp:effectExtent l="0" t="0" r="17145" b="260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02565"/>
                        </a:xfrm>
                        <a:prstGeom prst="roundRect">
                          <a:avLst>
                            <a:gd name="adj" fmla="val 3601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o:spt="2" style="position:absolute;left:0pt;margin-left:1.25pt;margin-top:314.15pt;height:15.95pt;width:69.15pt;z-index:251660288;v-text-anchor:middle;mso-width-relative:page;mso-height-relative:page;" fillcolor="#000000 [3213]" filled="t" stroked="t" coordsize="21600,21600" arcsize="0.360138888888889" o:gfxdata="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BiWWDYAAAACQEAAA8AAAAAAAAAAQAgAAAA&#10;IgAAAGRycy9kb3ducmV2LnhtbFBLAQIUABQAAAAIAIdO4kCfoF6XfQIAADEFAAAOAAAAAAAAAAEA&#10;IAAAACcBAABkcnMvZTJvRG9jLnhtbFBLBQYAAAAABgAGAFkBAAAWBgAAAAA=&#10;">
                <v:fill on="t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3510915</wp:posOffset>
                </wp:positionV>
                <wp:extent cx="1794510" cy="409575"/>
                <wp:effectExtent l="273367" t="0" r="269558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41990">
                          <a:off x="0" y="0"/>
                          <a:ext cx="1794652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EE15BB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92.6pt;margin-top:276.45pt;height:32.25pt;width:141.3pt;rotation:3978024f;z-index:251668480;mso-width-relative:page;mso-height-relative:page;" filled="f" stroked="f" coordsize="21600,21600" o:gfxdata="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zt&#10;7JneAAAADAEAAA8AAAAAAAAAAQAgAAAAIgAAAGRycy9kb3ducmV2LnhtbFBLAQIUABQAAAAIAIdO&#10;4kDi518THQIAADcEAAAOAAAAAAAAAAEAIAAAAC0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3EE15BB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251700</wp:posOffset>
                </wp:positionH>
                <wp:positionV relativeFrom="paragraph">
                  <wp:posOffset>5128895</wp:posOffset>
                </wp:positionV>
                <wp:extent cx="1337310" cy="409575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593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D40B1F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14:paraId="13644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71pt;margin-top:403.85pt;height:32.25pt;width:105.3pt;z-index:251667456;mso-width-relative:page;mso-height-relative:page;" filled="f" stroked="f" coordsize="21600,21600" o:gfxdata="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jDpfXZAAAADQEAAA8AAAAA&#10;AAAAAQAgAAAAIgAAAGRycy9kb3ducmV2LnhtbFBLAQIUABQAAAAIAIdO4kAEXzTIEwIAACk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DD40B1F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RESOLUTION</w:t>
                      </w:r>
                    </w:p>
                    <w:p w14:paraId="1364494B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5734685</wp:posOffset>
                </wp:positionV>
                <wp:extent cx="1337310" cy="409575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593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6BE8EE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  <w:p w14:paraId="7BA84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.4pt;margin-top:451.55pt;height:32.25pt;width:105.3pt;z-index:251663360;mso-width-relative:page;mso-height-relative:page;" filled="f" stroked="f" coordsize="21600,21600" o:gfxdata="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wocsdgAAAAKAQAADwAAAAAA&#10;AAABACAAAAAiAAAAZHJzL2Rvd25yZXYueG1sUEsBAhQAFAAAAAgAh07iQPu/KUgTAgAAKA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C6BE8EE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EXPOSITION</w:t>
                      </w:r>
                    </w:p>
                    <w:p w14:paraId="7BA84906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2051685</wp:posOffset>
                </wp:positionV>
                <wp:extent cx="1160780" cy="409575"/>
                <wp:effectExtent l="127952" t="0" r="224473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68546">
                          <a:off x="0" y="0"/>
                          <a:ext cx="1160804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4A2152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2.7pt;margin-top:161.55pt;height:32.25pt;width:91.4pt;rotation:-3638836f;z-index:251666432;mso-width-relative:page;mso-height-relative:page;" filled="f" stroked="f" coordsize="21600,21600" o:gfxdata="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0lNKktoA&#10;AAALAQAADwAAAAAAAAABACAAAAAiAAAAZHJzL2Rvd25yZXYueG1sUEsBAhQAFAAAAAgAh07iQPrF&#10;TvwdAgAAOAQAAA4AAAAAAAAAAQAgAAAAKQ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F4A2152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CLIMA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4808855</wp:posOffset>
                </wp:positionV>
                <wp:extent cx="1794510" cy="409575"/>
                <wp:effectExtent l="349567" t="0" r="383858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68546">
                          <a:off x="0" y="0"/>
                          <a:ext cx="1794652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49A6E6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58.15pt;margin-top:378.65pt;height:32.25pt;width:141.3pt;rotation:-3638836f;z-index:251665408;mso-width-relative:page;mso-height-relative:page;" filled="f" stroked="f" coordsize="21600,21600" o:gfxdata="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us7Gjb&#10;AAAACwEAAA8AAAAAAAAAAQAgAAAAIgAAAGRycy9kb3ducmV2LnhtbFBLAQIUABQAAAAIAIdO4kDb&#10;XRwkHQIAADgEAAAOAAAAAAAAAAEAIAAAACo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49A6E6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3430270</wp:posOffset>
                </wp:positionV>
                <wp:extent cx="1794510" cy="409575"/>
                <wp:effectExtent l="349567" t="0" r="383858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68546">
                          <a:off x="0" y="0"/>
                          <a:ext cx="1794652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B3609C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68E56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34.15pt;margin-top:270.1pt;height:32.25pt;width:141.3pt;rotation:-3638836f;z-index:251664384;mso-width-relative:page;mso-height-relative:page;" filled="f" stroked="f" coordsize="21600,21600" o:gfxdata="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n/gvPb&#10;AAAACwEAAA8AAAAAAAAAAQAgAAAAIgAAAGRycy9kb3ducmV2LnhtbFBLAQIUABQAAAAIAIdO4kBo&#10;GcinHQIAADgEAAAOAAAAAAAAAAEAIAAAACo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B3609C">
                      <w:pPr>
                        <w:jc w:val="center"/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68E56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963C4092-3C85-0F21-66FD-BA678B6F915B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Open Sans">
    <w:panose1 w:val="00000000000000000000"/>
    <w:charset w:val="00"/>
    <w:family w:val="swiss"/>
    <w:pitch w:val="default"/>
    <w:sig w:usb0="E00002FF" w:usb1="4000201B" w:usb2="00000028" w:usb3="00000000" w:csb0="0000019F" w:csb1="00000000"/>
  </w:font>
  <w:font w:name="Open Sans Semibold">
    <w:altName w:val="苹方-简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  <w:embedRegular r:id="rId2" w:fontKey="{3E055314-2AD9-7912-66FD-BA67FF229EF1}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33207"/>
    <w:rsid w:val="000A0818"/>
    <w:rsid w:val="00182D38"/>
    <w:rsid w:val="001C2A89"/>
    <w:rsid w:val="00313D43"/>
    <w:rsid w:val="00351E29"/>
    <w:rsid w:val="00412CCD"/>
    <w:rsid w:val="00427B23"/>
    <w:rsid w:val="004759E6"/>
    <w:rsid w:val="005208FE"/>
    <w:rsid w:val="005F51A6"/>
    <w:rsid w:val="00737419"/>
    <w:rsid w:val="009307DA"/>
    <w:rsid w:val="009C145C"/>
    <w:rsid w:val="009E45A3"/>
    <w:rsid w:val="00A7723D"/>
    <w:rsid w:val="00B953C4"/>
    <w:rsid w:val="00D02C97"/>
    <w:rsid w:val="00D23838"/>
    <w:rsid w:val="00DF7212"/>
    <w:rsid w:val="00EA2E92"/>
    <w:rsid w:val="00EC4A6D"/>
    <w:rsid w:val="00F47C63"/>
    <w:rsid w:val="00FD1A7D"/>
    <w:rsid w:val="7FF7E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Rounded MT Bold" w:hAnsi="Arial Rounded MT Bold" w:eastAsia="Arial Rounded MT Bold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Relationship Id="rId9" Target="fontTable.xml" Type="http://schemas.openxmlformats.org/officeDocument/2006/relationships/fontTabl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9A1BA-5C5E-4493-B602-9F0F31DCD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32</Characters>
  <DocSecurity>0</DocSecurity>
  <Lines>1</Lines>
  <Paragraphs>1</Paragraphs>
  <ScaleCrop>false</ScaleCrop>
  <LinksUpToDate>false</LinksUpToDate>
  <CharactersWithSpaces>36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